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E1C2A4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224EA">
        <w:rPr>
          <w:rFonts w:ascii="Arial" w:hAnsi="Arial"/>
          <w:sz w:val="22"/>
          <w:szCs w:val="22"/>
        </w:rPr>
        <w:t>JULY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3A29DDDB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>WDR IR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E298D4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081A7232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>
        <w:rPr>
          <w:rFonts w:ascii="Arial" w:hAnsi="Arial" w:cs="Arial"/>
          <w:sz w:val="22"/>
          <w:szCs w:val="22"/>
        </w:rPr>
        <w:t xml:space="preserve">high-definition and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6C5E8E7" w14:textId="437C1B6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273CED">
        <w:rPr>
          <w:rFonts w:ascii="Arial" w:hAnsi="Arial" w:cs="Arial"/>
          <w:sz w:val="22"/>
          <w:szCs w:val="22"/>
        </w:rPr>
        <w:t xml:space="preserve">Bullet camera shall offer a 4K Ultra High-definition </w:t>
      </w:r>
      <w:r>
        <w:rPr>
          <w:rFonts w:ascii="Arial" w:hAnsi="Arial" w:cs="Arial"/>
          <w:sz w:val="22"/>
          <w:szCs w:val="22"/>
        </w:rPr>
        <w:t>HDCVI and a CVBS output each with a BNC connector.</w:t>
      </w:r>
    </w:p>
    <w:p w14:paraId="313E6A04" w14:textId="36F0F4AE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96AEA9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332C4AD1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6EB87F82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3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1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823E13F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273CED">
        <w:rPr>
          <w:rFonts w:ascii="Arial" w:hAnsi="Arial" w:cs="Arial"/>
          <w:sz w:val="22"/>
          <w:szCs w:val="22"/>
        </w:rPr>
        <w:t>10</w:t>
      </w:r>
      <w:r w:rsidR="002968B6">
        <w:rPr>
          <w:rFonts w:ascii="Arial" w:hAnsi="Arial" w:cs="Arial"/>
          <w:sz w:val="22"/>
          <w:szCs w:val="22"/>
        </w:rPr>
        <w:t>0.0 m (</w:t>
      </w:r>
      <w:r w:rsidR="00273CED">
        <w:rPr>
          <w:rFonts w:ascii="Arial" w:hAnsi="Arial" w:cs="Arial"/>
          <w:sz w:val="22"/>
          <w:szCs w:val="22"/>
        </w:rPr>
        <w:t>328.08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0E8B8C48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40 °C (-40 °F).</w:t>
      </w:r>
    </w:p>
    <w:p w14:paraId="53DA7036" w14:textId="41CC24BB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1F772903" w14:textId="2A9D661A" w:rsidR="00273CED" w:rsidRDefault="00273CE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435722CB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273CED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>WDR IR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273CED">
        <w:rPr>
          <w:rFonts w:ascii="Arial" w:hAnsi="Arial" w:cs="Arial"/>
          <w:sz w:val="22"/>
          <w:szCs w:val="22"/>
        </w:rPr>
        <w:t>A83ABB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856454" w14:textId="77777777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066E267" w14:textId="77777777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simultaneously high-definition and standard-definition video over a coaxial cable.</w:t>
      </w:r>
    </w:p>
    <w:p w14:paraId="66086341" w14:textId="77777777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4K Ultra High-definition HDCVI and a CVBS output each with a BNC connector.</w:t>
      </w:r>
    </w:p>
    <w:p w14:paraId="6AD4ACA5" w14:textId="77777777" w:rsid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F035B1" w14:textId="77777777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4948BBF7" w14:textId="77777777" w:rsidR="00273CED" w:rsidRPr="00571B67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65FC588" w14:textId="77777777" w:rsidR="00273CED" w:rsidRDefault="00273CED" w:rsidP="00273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3.7 mm to 11 mm.</w:t>
      </w:r>
    </w:p>
    <w:p w14:paraId="23299ADF" w14:textId="77777777" w:rsidR="00273CED" w:rsidRDefault="00273CED" w:rsidP="00273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100.0 m (328.08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18D66EA5" w14:textId="24475014" w:rsidR="001F3355" w:rsidRPr="001F3355" w:rsidRDefault="001F3355" w:rsidP="001F33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40 °C (-40 °F).</w:t>
      </w:r>
    </w:p>
    <w:p w14:paraId="0E2713CA" w14:textId="77777777" w:rsidR="00273CED" w:rsidRDefault="00273CED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0C2ED765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7C09FB34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25F6FEF7" w14:textId="77777777" w:rsidR="00273CED" w:rsidRDefault="00273CED" w:rsidP="000017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6880CB57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A95F307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509084D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B68F361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00175B">
        <w:rPr>
          <w:rFonts w:ascii="Arial" w:hAnsi="Arial" w:cs="Arial"/>
          <w:sz w:val="22"/>
          <w:szCs w:val="22"/>
        </w:rPr>
        <w:t>3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FE209A6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E1C053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00175B" w:rsidRPr="0000175B">
        <w:rPr>
          <w:rFonts w:ascii="Arial" w:hAnsi="Arial" w:cs="Arial"/>
          <w:sz w:val="22"/>
          <w:szCs w:val="22"/>
        </w:rPr>
        <w:t>46° to 112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23F24D9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A27CEE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00175B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381459A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D3438DF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 shall generate:</w:t>
      </w:r>
    </w:p>
    <w:p w14:paraId="2168765B" w14:textId="3286B671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</w:p>
    <w:p w14:paraId="41E57E12" w14:textId="2B25F353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  <w:r w:rsidR="00F7289A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2C5E8B2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 and one (1) BNC CVBS standard-definition output.</w:t>
      </w:r>
    </w:p>
    <w:p w14:paraId="2822F49D" w14:textId="4F7D5E5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20C4DF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440DD1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EEC3CEC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8AFB248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25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37575364" w14:textId="2C26F800" w:rsidR="0000175B" w:rsidRPr="00C97470" w:rsidRDefault="0000175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provide a 12 VDC power outpu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BBD768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2AE41A0A" w14:textId="42AAAEEE" w:rsidR="001F3355" w:rsidRPr="001F3355" w:rsidRDefault="001F3355" w:rsidP="001F33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Dome camera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be offered with a built-in heater.</w:t>
      </w:r>
      <w:bookmarkStart w:id="0" w:name="_GoBack"/>
      <w:bookmarkEnd w:id="0"/>
    </w:p>
    <w:p w14:paraId="736795B2" w14:textId="096E7ADE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58B3F57" w14:textId="5BE5E956" w:rsidR="0000175B" w:rsidRDefault="0000175B" w:rsidP="000017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6E04D537" w14:textId="77777777" w:rsidR="0000175B" w:rsidRDefault="0000175B" w:rsidP="0000175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CE19301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583B" w14:textId="77777777" w:rsidR="00F044F3" w:rsidRDefault="00F044F3">
      <w:r>
        <w:separator/>
      </w:r>
    </w:p>
  </w:endnote>
  <w:endnote w:type="continuationSeparator" w:id="0">
    <w:p w14:paraId="41ED3F06" w14:textId="77777777" w:rsidR="00F044F3" w:rsidRDefault="00F0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3355">
      <w:rPr>
        <w:rFonts w:ascii="Arial" w:hAnsi="Arial"/>
        <w:noProof/>
        <w:sz w:val="20"/>
        <w:szCs w:val="20"/>
      </w:rPr>
      <w:t>7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335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3355">
      <w:rPr>
        <w:rFonts w:ascii="Arial" w:hAnsi="Arial"/>
        <w:noProof/>
        <w:sz w:val="20"/>
        <w:szCs w:val="20"/>
      </w:rPr>
      <w:t>7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335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F3355">
      <w:rPr>
        <w:rFonts w:ascii="Arial" w:hAnsi="Arial"/>
        <w:noProof/>
        <w:sz w:val="20"/>
        <w:szCs w:val="20"/>
      </w:rPr>
      <w:t>7-1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F335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DA72" w14:textId="77777777" w:rsidR="00F044F3" w:rsidRDefault="00F044F3">
      <w:r>
        <w:separator/>
      </w:r>
    </w:p>
  </w:footnote>
  <w:footnote w:type="continuationSeparator" w:id="0">
    <w:p w14:paraId="6ECBD903" w14:textId="77777777" w:rsidR="00F044F3" w:rsidRDefault="00F0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B6E1-80D3-49E9-87D3-8E6C6CE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7-07-18T18:14:00Z</dcterms:created>
  <dcterms:modified xsi:type="dcterms:W3CDTF">2017-07-19T12:27:00Z</dcterms:modified>
</cp:coreProperties>
</file>